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7A" w:rsidRDefault="00A735A4" w:rsidP="00A735A4">
      <w:pPr>
        <w:pStyle w:val="Ttulo1"/>
      </w:pPr>
      <w:r>
        <w:t>Diccionario de datos CMH</w:t>
      </w:r>
    </w:p>
    <w:p w:rsidR="00A735A4" w:rsidRDefault="00A735A4" w:rsidP="00A735A4"/>
    <w:p w:rsidR="00A735A4" w:rsidRDefault="00A735A4" w:rsidP="00A735A4">
      <w:pPr>
        <w:pStyle w:val="Ttulo2"/>
      </w:pPr>
      <w:r>
        <w:t>Lista de tablas</w:t>
      </w:r>
    </w:p>
    <w:p w:rsidR="00C41A9D" w:rsidRPr="00C41A9D" w:rsidRDefault="00C41A9D" w:rsidP="00C41A9D">
      <w:pPr>
        <w:ind w:left="360"/>
        <w:rPr>
          <w:b/>
        </w:rPr>
      </w:pP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ATENCION_AGEN: </w:t>
      </w:r>
      <w:r w:rsidR="00DA31B9">
        <w:t>Atencio</w:t>
      </w:r>
      <w:r w:rsidR="00B06900">
        <w:t>n</w:t>
      </w:r>
      <w:r w:rsidR="00DA31B9">
        <w:t>es</w:t>
      </w:r>
      <w:r w:rsidR="00B06900">
        <w:t xml:space="preserve"> agendada</w:t>
      </w:r>
      <w:r w:rsidR="00DA31B9">
        <w:t>s de los</w:t>
      </w:r>
      <w:r w:rsidR="00B06900">
        <w:t xml:space="preserve"> paciente</w:t>
      </w:r>
      <w:r w:rsidR="00DA31B9">
        <w:t>s</w:t>
      </w:r>
      <w:r w:rsidR="00B06900">
        <w:t>.</w:t>
      </w:r>
    </w:p>
    <w:p w:rsidR="00C41A9D" w:rsidRDefault="00B06900" w:rsidP="00C41A9D">
      <w:pPr>
        <w:pStyle w:val="Prrafodelista"/>
        <w:numPr>
          <w:ilvl w:val="0"/>
          <w:numId w:val="5"/>
        </w:numPr>
      </w:pPr>
      <w:r>
        <w:t>ARCHIVO: Archivos de exámenes del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ASEGURADORA:</w:t>
      </w:r>
      <w:r w:rsidR="00B06900">
        <w:t xml:space="preserve"> Nombre </w:t>
      </w:r>
      <w:r w:rsidR="004A78E8">
        <w:t xml:space="preserve">s </w:t>
      </w:r>
      <w:r w:rsidR="00B06900">
        <w:t>de las asegurador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BANCO: </w:t>
      </w:r>
      <w:r w:rsidR="00B06900">
        <w:t>Bancos que operan co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BONO</w:t>
      </w:r>
      <w:r w:rsidR="00B06900">
        <w:t xml:space="preserve">: Bonos que provee </w:t>
      </w:r>
      <w:r w:rsidR="004A78E8">
        <w:t>cada</w:t>
      </w:r>
      <w:r w:rsidR="00B06900">
        <w:t xml:space="preserve"> aseguradora.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JA: </w:t>
      </w:r>
      <w:r w:rsidR="00B06900">
        <w:t>Cajas</w:t>
      </w:r>
      <w:r w:rsidR="00336F06">
        <w:t xml:space="preserve"> contables</w:t>
      </w:r>
      <w:r w:rsidR="00B06900">
        <w:t xml:space="preserve"> que operan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RGO: </w:t>
      </w:r>
      <w:r w:rsidR="00B06900">
        <w:t>Cargos de los funcionario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UEN_BANCARIA: </w:t>
      </w:r>
      <w:r w:rsidR="00777E0C">
        <w:t>Cuentas bancarias del personal médico</w:t>
      </w:r>
      <w:r w:rsidR="00B06900">
        <w:t>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DEVOLUCION: </w:t>
      </w:r>
      <w:r w:rsidR="00B06900">
        <w:t>Devoluciones de los pagos realizados por los cl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NTRADA_FICHA: </w:t>
      </w:r>
      <w:r w:rsidR="00B06900">
        <w:t xml:space="preserve">Las entradas </w:t>
      </w:r>
      <w:r w:rsidR="00BD2912">
        <w:t xml:space="preserve">médicas </w:t>
      </w:r>
      <w:r w:rsidR="00B06900">
        <w:t>de cada paciente al realizar una atención médic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QUIPO_REQ: </w:t>
      </w:r>
      <w:r w:rsidR="00B06900">
        <w:t>Equipo</w:t>
      </w:r>
      <w:r w:rsidR="00764FCE">
        <w:t>s</w:t>
      </w:r>
      <w:r w:rsidR="00B06900">
        <w:t xml:space="preserve"> requerido</w:t>
      </w:r>
      <w:r w:rsidR="00764FCE">
        <w:t>s</w:t>
      </w:r>
      <w:r w:rsidR="00B06900">
        <w:t xml:space="preserve"> para cada prestación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SPECIALIDAD: </w:t>
      </w:r>
      <w:r w:rsidR="00B06900">
        <w:t>Especialidades de cada personal médic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STADO_ATEN:</w:t>
      </w:r>
      <w:r w:rsidR="00B06900">
        <w:t xml:space="preserve"> Est</w:t>
      </w:r>
      <w:r w:rsidR="00DA31B9">
        <w:t>ado</w:t>
      </w:r>
      <w:r w:rsidR="00764FCE">
        <w:t xml:space="preserve">s </w:t>
      </w:r>
      <w:r w:rsidR="00DA31B9">
        <w:t>posibles de las atenciones agendada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FICHA: Ficha</w:t>
      </w:r>
      <w:r w:rsidR="00764FCE">
        <w:t>s</w:t>
      </w:r>
      <w:r>
        <w:t xml:space="preserve"> médica</w:t>
      </w:r>
      <w:r w:rsidR="00764FCE">
        <w:t>s</w:t>
      </w:r>
      <w:r>
        <w:t xml:space="preserve"> de los pacientes registrados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FUNCIONARIO: </w:t>
      </w:r>
      <w:r w:rsidR="00DA31B9">
        <w:t>Funcionarios d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INVENTARIO: </w:t>
      </w:r>
      <w:r w:rsidR="00DA31B9">
        <w:t>Inventario de equipo d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ORDEN_ANALISIS: </w:t>
      </w:r>
      <w:r w:rsidR="00DA31B9">
        <w:t>Registro</w:t>
      </w:r>
      <w:r w:rsidR="00764FCE">
        <w:t>s</w:t>
      </w:r>
      <w:r w:rsidR="00DA31B9">
        <w:t xml:space="preserve"> de los pacientes que hayan requerido órdenes de análisis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PACIENTE: </w:t>
      </w:r>
      <w:r w:rsidR="00DA31B9">
        <w:t>Pacientes registrados en el centro médico Hipócrate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PAGO: Pago</w:t>
      </w:r>
      <w:r w:rsidR="00764FCE">
        <w:t>s</w:t>
      </w:r>
      <w:r>
        <w:t xml:space="preserve"> realizado</w:t>
      </w:r>
      <w:r w:rsidR="00764FCE">
        <w:t>s</w:t>
      </w:r>
      <w:r>
        <w:t xml:space="preserve"> por </w:t>
      </w:r>
      <w:r w:rsidR="00764FCE">
        <w:t>los</w:t>
      </w:r>
      <w:r>
        <w:t xml:space="preserve"> paciente</w:t>
      </w:r>
      <w:r w:rsidR="00764FCE">
        <w:t>s</w:t>
      </w:r>
      <w:r>
        <w:t>, ya sea por orden de análisis o atenciones.</w:t>
      </w:r>
    </w:p>
    <w:p w:rsidR="00C44EEC" w:rsidRDefault="00C41A9D" w:rsidP="00C822CE">
      <w:pPr>
        <w:pStyle w:val="Prrafodelista"/>
        <w:numPr>
          <w:ilvl w:val="0"/>
          <w:numId w:val="5"/>
        </w:numPr>
      </w:pPr>
      <w:r>
        <w:t xml:space="preserve">PERS_MEDICO: </w:t>
      </w:r>
      <w:r w:rsidR="00C44EEC">
        <w:t>Personales médicos con su respectiva especialidad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 xml:space="preserve">PERSONAL: </w:t>
      </w:r>
      <w:r w:rsidR="00C44EEC">
        <w:t>Personal del centro médico Hipócrates</w:t>
      </w:r>
      <w:r>
        <w:t>.</w:t>
      </w:r>
    </w:p>
    <w:p w:rsidR="00D97AF8" w:rsidRDefault="00C41A9D" w:rsidP="00C822CE">
      <w:pPr>
        <w:pStyle w:val="Prrafodelista"/>
        <w:numPr>
          <w:ilvl w:val="0"/>
          <w:numId w:val="5"/>
        </w:numPr>
      </w:pPr>
      <w:r>
        <w:t xml:space="preserve">PRESTACION: </w:t>
      </w:r>
      <w:r w:rsidR="00D97AF8">
        <w:t>Servicio</w:t>
      </w:r>
      <w:r w:rsidR="00764FCE">
        <w:t>s</w:t>
      </w:r>
      <w:r w:rsidR="00D97AF8">
        <w:t xml:space="preserve"> que ofrece el centro médico Hipócrates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>RES_ATENCION</w:t>
      </w:r>
      <w:r w:rsidR="00D97AF8">
        <w:t>: Resultado</w:t>
      </w:r>
      <w:r w:rsidR="00764FCE">
        <w:t>s</w:t>
      </w:r>
      <w:r w:rsidR="00D97AF8">
        <w:t xml:space="preserve"> de las atenciones de los pac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TURNO: </w:t>
      </w:r>
      <w:r w:rsidR="00D97AF8">
        <w:t xml:space="preserve">Turnos registrados por el personal médico. </w:t>
      </w:r>
    </w:p>
    <w:p w:rsidR="00C41A9D" w:rsidRDefault="00D97AF8" w:rsidP="00C41A9D">
      <w:pPr>
        <w:pStyle w:val="Prrafodelista"/>
        <w:numPr>
          <w:ilvl w:val="0"/>
          <w:numId w:val="5"/>
        </w:numPr>
      </w:pPr>
      <w:r>
        <w:t>TIPO_C_BANCARIA: Tipos de cuentas bancari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TIPO_EQUIPO</w:t>
      </w:r>
      <w:r w:rsidR="00D97AF8">
        <w:t>: Tipos de equipo médico.</w:t>
      </w:r>
    </w:p>
    <w:p w:rsidR="000B04C9" w:rsidRDefault="00C41A9D" w:rsidP="00C41A9D">
      <w:pPr>
        <w:pStyle w:val="Prrafodelista"/>
        <w:numPr>
          <w:ilvl w:val="0"/>
          <w:numId w:val="5"/>
        </w:numPr>
      </w:pPr>
      <w:r>
        <w:t xml:space="preserve">TIPO_PRES: </w:t>
      </w:r>
      <w:r w:rsidR="00D97AF8">
        <w:t>Tipos de prestaciones.</w:t>
      </w:r>
      <w:r w:rsidR="000B04C9">
        <w:br w:type="page"/>
      </w:r>
    </w:p>
    <w:p w:rsidR="00320C3E" w:rsidRPr="000B04C9" w:rsidRDefault="00320C3E" w:rsidP="00320C3E">
      <w:pPr>
        <w:ind w:left="360"/>
      </w:pPr>
    </w:p>
    <w:p w:rsidR="000B04C9" w:rsidRDefault="000B04C9" w:rsidP="000B749D">
      <w:pPr>
        <w:pStyle w:val="Ttulo2"/>
      </w:pPr>
      <w:r>
        <w:t>Datos</w:t>
      </w:r>
    </w:p>
    <w:p w:rsidR="000B749D" w:rsidRPr="000B749D" w:rsidRDefault="000B749D" w:rsidP="000B749D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B04C9" w:rsidTr="000B04C9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B04C9" w:rsidRDefault="000B04C9" w:rsidP="000B04C9">
            <w:pPr>
              <w:jc w:val="center"/>
            </w:pPr>
            <w:r>
              <w:t>ATENCION_AGE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B04C9" w:rsidRDefault="000B04C9" w:rsidP="000B04C9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B04C9" w:rsidRDefault="000B04C9" w:rsidP="000B04C9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B04C9" w:rsidRDefault="000B04C9" w:rsidP="000B04C9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B04C9" w:rsidRDefault="000B04C9" w:rsidP="000B04C9">
            <w:pPr>
              <w:jc w:val="center"/>
            </w:pPr>
            <w:r>
              <w:t>Descripció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B04C9" w:rsidRDefault="006D6169" w:rsidP="000B04C9">
            <w:pPr>
              <w:jc w:val="center"/>
            </w:pPr>
            <w:r>
              <w:t>ID</w:t>
            </w:r>
            <w:r w:rsidR="000B04C9">
              <w:t xml:space="preserve"> atención agendada</w:t>
            </w:r>
          </w:p>
        </w:tc>
        <w:tc>
          <w:tcPr>
            <w:tcW w:w="2867" w:type="dxa"/>
          </w:tcPr>
          <w:p w:rsidR="000B04C9" w:rsidRDefault="006D6169" w:rsidP="009D4C7E">
            <w:pPr>
              <w:jc w:val="center"/>
            </w:pPr>
            <w:r>
              <w:t>ID</w:t>
            </w:r>
            <w:r w:rsidR="000B04C9">
              <w:t>_ATENCION_AGEN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B04C9" w:rsidRDefault="009D4C7E" w:rsidP="000B04C9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B04C9" w:rsidRDefault="00C86614" w:rsidP="000B04C9">
            <w:pPr>
              <w:jc w:val="center"/>
            </w:pPr>
            <w:r>
              <w:t xml:space="preserve">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 xml:space="preserve"> O</w:t>
            </w:r>
            <w:r w:rsidR="009D4C7E">
              <w:t>bservaciones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>Relaciona una atención agendada con un paciente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C822CE">
            <w:pPr>
              <w:jc w:val="center"/>
            </w:pPr>
            <w:r>
              <w:t>Relaciona una atención agendada con un personal médic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 xml:space="preserve"> </w:t>
            </w:r>
            <w:r w:rsidR="00C822CE">
              <w:t>Relaciona una atención agendada con un pag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C822CE">
            <w:pPr>
              <w:jc w:val="center"/>
            </w:pPr>
            <w:r>
              <w:t xml:space="preserve"> Relaciona una atención agendada con una prestación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631050" w:rsidP="00631050">
            <w:pPr>
              <w:jc w:val="center"/>
            </w:pPr>
            <w:r>
              <w:t>Fecha y hora</w:t>
            </w:r>
            <w:r w:rsidR="00865355">
              <w:t xml:space="preserve"> de la atención agendada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 xml:space="preserve"> F</w:t>
            </w:r>
            <w:r w:rsidR="009D4C7E">
              <w:t>echa y hora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C822CE">
            <w:pPr>
              <w:jc w:val="center"/>
            </w:pPr>
            <w:r>
              <w:t xml:space="preserve"> </w:t>
            </w:r>
            <w:r w:rsidR="00C822CE">
              <w:t>Relaciona una atención agendada con el estado de la atención agendada</w:t>
            </w:r>
          </w:p>
        </w:tc>
      </w:tr>
    </w:tbl>
    <w:p w:rsidR="000B04C9" w:rsidRDefault="000B04C9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 w:rsidRPr="00417325">
              <w:t>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Pr="00CA50E2" w:rsidRDefault="00C41A9D" w:rsidP="00B06900">
            <w:r>
              <w:t>ID</w:t>
            </w:r>
            <w:r w:rsidRPr="00CA50E2">
              <w:t xml:space="preserve"> archivo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RCHIV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ID 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Pr="00CA50E2" w:rsidRDefault="00C41A9D" w:rsidP="00B06900">
            <w:r w:rsidRPr="00CA50E2">
              <w:t xml:space="preserve">File </w:t>
            </w:r>
            <w:r>
              <w:t>URI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FILE_URI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la dirección del 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41A9D" w:rsidRDefault="00C41A9D" w:rsidP="00B06900">
            <w:r>
              <w:t>ID</w:t>
            </w:r>
            <w:r w:rsidRPr="00CA50E2">
              <w:t xml:space="preserve"> resultado atención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822CE" w:rsidP="00BB6CF5">
            <w:pPr>
              <w:jc w:val="center"/>
            </w:pPr>
            <w:r>
              <w:t xml:space="preserve">Relaciona </w:t>
            </w:r>
            <w:r w:rsidR="00BB6CF5">
              <w:t>los</w:t>
            </w:r>
            <w:r>
              <w:t xml:space="preserve"> archivo</w:t>
            </w:r>
            <w:r w:rsidR="00BB6CF5">
              <w:t>s</w:t>
            </w:r>
            <w:r>
              <w:t xml:space="preserve"> con el resultado de una atención</w:t>
            </w:r>
            <w:r w:rsidR="00BB6CF5">
              <w:t xml:space="preserve"> médic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r>
              <w:t>Extensión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EXTENSION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6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la extensión del archivo</w:t>
            </w:r>
          </w:p>
        </w:tc>
      </w:tr>
    </w:tbl>
    <w:p w:rsidR="00C41A9D" w:rsidRDefault="00C41A9D" w:rsidP="000B04C9"/>
    <w:p w:rsidR="00C822CE" w:rsidRDefault="00C822CE" w:rsidP="000B04C9"/>
    <w:p w:rsidR="00C822CE" w:rsidRDefault="00C822CE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>
              <w:lastRenderedPageBreak/>
              <w:t>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ID 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NOM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asegurador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de 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C822CE" w:rsidP="00C822CE">
            <w:pPr>
              <w:jc w:val="center"/>
            </w:pPr>
            <w:r>
              <w:t xml:space="preserve"> N</w:t>
            </w:r>
            <w:r w:rsidR="002069AB">
              <w:t>ombre del ban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antidad de</w:t>
            </w:r>
            <w:r>
              <w:t>l</w:t>
            </w:r>
            <w:r w:rsidR="002069AB">
              <w:t xml:space="preserve">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ódigo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ódigo asegurador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B6CF5">
            <w:pPr>
              <w:jc w:val="center"/>
            </w:pPr>
            <w:r>
              <w:t xml:space="preserve">Relaciona </w:t>
            </w:r>
            <w:r w:rsidR="00BB6CF5">
              <w:t xml:space="preserve">los </w:t>
            </w:r>
            <w:r>
              <w:t>bono</w:t>
            </w:r>
            <w:r w:rsidR="00BB6CF5">
              <w:t>s</w:t>
            </w:r>
            <w:r>
              <w:t xml:space="preserve"> con </w:t>
            </w:r>
            <w:r w:rsidR="00BB6CF5">
              <w:t>la</w:t>
            </w:r>
            <w:r>
              <w:t xml:space="preserve"> aseguradora</w:t>
            </w:r>
            <w:r w:rsidR="00BB6CF5">
              <w:t xml:space="preserve">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apertura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APERTU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 xml:space="preserve">Fecha y </w:t>
            </w:r>
            <w:r>
              <w:t>hora apertura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cierre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CIER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F</w:t>
            </w:r>
            <w:r>
              <w:t>echa</w:t>
            </w:r>
            <w:r w:rsidR="00C822CE">
              <w:t xml:space="preserve"> y</w:t>
            </w:r>
            <w:r>
              <w:t xml:space="preserve"> hora cierre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C822CE">
              <w:t>Relaciona la</w:t>
            </w:r>
            <w:r w:rsidR="00BB6CF5">
              <w:t>s</w:t>
            </w:r>
            <w:r w:rsidR="00C822CE">
              <w:t xml:space="preserve"> caja</w:t>
            </w:r>
            <w:r w:rsidR="00BB6CF5">
              <w:t>s</w:t>
            </w:r>
            <w:r w:rsidR="00C822CE">
              <w:t xml:space="preserve"> con </w:t>
            </w:r>
            <w:r w:rsidR="00BB6CF5">
              <w:t xml:space="preserve">el </w:t>
            </w:r>
            <w:r w:rsidR="00C822CE">
              <w:t xml:space="preserve"> funcionario</w:t>
            </w:r>
            <w:r w:rsidR="00BB6CF5">
              <w:t xml:space="preserve">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RG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rgo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argo funcionari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carg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CARG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cargo</w:t>
            </w:r>
          </w:p>
        </w:tc>
      </w:tr>
    </w:tbl>
    <w:p w:rsidR="002069AB" w:rsidRDefault="002069AB" w:rsidP="000B04C9"/>
    <w:p w:rsidR="002069AB" w:rsidRDefault="002069AB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lastRenderedPageBreak/>
              <w:t>CUEN_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UEN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uenta 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ERS_MEDI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777E0C">
            <w:pPr>
              <w:jc w:val="center"/>
            </w:pPr>
            <w:r>
              <w:t xml:space="preserve"> </w:t>
            </w:r>
            <w:r w:rsidR="00512233">
              <w:t>Relaciona la</w:t>
            </w:r>
            <w:r w:rsidR="00BB6CF5">
              <w:t>s</w:t>
            </w:r>
            <w:r w:rsidR="00512233">
              <w:t xml:space="preserve"> cuenta</w:t>
            </w:r>
            <w:r w:rsidR="00BB6CF5">
              <w:t>s</w:t>
            </w:r>
            <w:r w:rsidR="00512233">
              <w:t xml:space="preserve"> bancarias con el personal médico correspondiente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 Relaciona la cuenta bancaria con su respectivo tipo de cuenta bancaria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umer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UM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Numero cuenta bancaria</w:t>
            </w:r>
          </w:p>
        </w:tc>
      </w:tr>
      <w:tr w:rsidR="002069AB" w:rsidTr="00FE587B">
        <w:trPr>
          <w:trHeight w:val="847"/>
        </w:trPr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>Relaciona la cuenta bancaria con el banco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DEVOLUCIO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devolu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Tipo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TIPO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T</w:t>
            </w:r>
            <w:r w:rsidR="002069AB">
              <w:t xml:space="preserve">ipo </w:t>
            </w:r>
            <w:r>
              <w:t xml:space="preserve">de </w:t>
            </w:r>
            <w:r w:rsidR="002069AB">
              <w:t>devolu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r>
              <w:t>ENTRADA_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Pr="00286C6B" w:rsidRDefault="002069AB" w:rsidP="00B06900">
            <w:r>
              <w:t>ID</w:t>
            </w:r>
            <w:r w:rsidRPr="00286C6B">
              <w:t xml:space="preserve"> entrada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NTRADA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Nombre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N</w:t>
            </w:r>
            <w:r w:rsidR="002069AB">
              <w:t>ombre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Conten</w:t>
            </w:r>
            <w:r>
              <w:t>id</w:t>
            </w:r>
            <w:r w:rsidRPr="00286C6B">
              <w:t>o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NTENIDO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1028)</w:t>
            </w:r>
          </w:p>
        </w:tc>
        <w:tc>
          <w:tcPr>
            <w:tcW w:w="2033" w:type="dxa"/>
          </w:tcPr>
          <w:p w:rsidR="002069AB" w:rsidRDefault="002069AB" w:rsidP="00FE587B">
            <w:pPr>
              <w:jc w:val="center"/>
            </w:pPr>
            <w:r>
              <w:t xml:space="preserve"> </w:t>
            </w:r>
            <w:r w:rsidR="00FE587B">
              <w:t>C</w:t>
            </w:r>
            <w:r>
              <w:t>ontenido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 xml:space="preserve">Fecha </w:t>
            </w:r>
            <w:r w:rsidR="00D310EF">
              <w:t xml:space="preserve">de </w:t>
            </w:r>
            <w:r w:rsidRPr="00286C6B">
              <w:t>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A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F</w:t>
            </w:r>
            <w:r w:rsidR="002069AB">
              <w:t>echa</w:t>
            </w:r>
            <w:r>
              <w:t xml:space="preserve"> de</w:t>
            </w:r>
            <w:r w:rsidR="002069AB">
              <w:t xml:space="preserve">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r>
              <w:t>ID</w:t>
            </w:r>
            <w:r w:rsidRPr="00286C6B">
              <w:t xml:space="preserve">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Relaciona las entradas de ficha con la ficha correspondiente </w:t>
            </w:r>
          </w:p>
        </w:tc>
      </w:tr>
    </w:tbl>
    <w:p w:rsidR="00BB6CF5" w:rsidRDefault="00BB6CF5" w:rsidP="000B04C9"/>
    <w:p w:rsidR="00BB6CF5" w:rsidRDefault="00BB6CF5" w:rsidP="00BB6CF5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QUIPO_REQ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quipo requerid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QUIPO_REQ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C</w:t>
            </w:r>
            <w:r>
              <w:t>antidad de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Relaciona el equipo requerido con el tipo de equipo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presta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N</w:t>
            </w:r>
            <w:r>
              <w:t>ombre especialidad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TADO_ATE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tado aten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TADO_ATE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BB6CF5" w:rsidP="00B06900">
            <w:pPr>
              <w:jc w:val="center"/>
            </w:pPr>
            <w:r>
              <w:t xml:space="preserve"> N</w:t>
            </w:r>
            <w:r w:rsidR="002069AB">
              <w:t>ombre estado atención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ICH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fich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ich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Fecha de nacimient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_NAC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Fecha de nacimient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Sex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SEX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27556" w:rsidP="00B06900">
            <w:pPr>
              <w:jc w:val="center"/>
            </w:pPr>
            <w:r>
              <w:t>(F) o (M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Sex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la ficha médica con el respectivo paciente</w:t>
            </w:r>
          </w:p>
        </w:tc>
      </w:tr>
    </w:tbl>
    <w:p w:rsidR="00BB6CF5" w:rsidRDefault="00BB6CF5" w:rsidP="000B04C9"/>
    <w:p w:rsidR="00BB6CF5" w:rsidRDefault="00BB6CF5" w:rsidP="00BB6CF5">
      <w:r>
        <w:br w:type="page"/>
      </w:r>
    </w:p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funci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cargo funci</w:t>
            </w:r>
            <w:r>
              <w:t>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BB6CF5" w:rsidP="00B06900">
            <w:pPr>
              <w:jc w:val="center"/>
            </w:pPr>
            <w:r>
              <w:t>Relaciona el funcionario con su cargo respectivo.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AB4E3F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 xml:space="preserve">Relaciona el funcionario con personal </w:t>
            </w:r>
          </w:p>
        </w:tc>
      </w:tr>
    </w:tbl>
    <w:p w:rsidR="00061060" w:rsidRDefault="00061060" w:rsidP="000B04C9"/>
    <w:p w:rsidR="00BB6CF5" w:rsidRDefault="00BB6CF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INVENT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inventari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INVENTARI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inventario 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antidad bodeg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NT_BODEG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antidad equipo en bodeg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el inventario con el tipo de equipo</w:t>
            </w:r>
            <w:bookmarkStart w:id="0" w:name="_GoBack"/>
            <w:bookmarkEnd w:id="0"/>
          </w:p>
        </w:tc>
      </w:tr>
    </w:tbl>
    <w:p w:rsidR="00061060" w:rsidRDefault="00061060" w:rsidP="000B04C9"/>
    <w:p w:rsidR="00061060" w:rsidRDefault="00061060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ORDEN_ANA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91208" w:rsidRDefault="00061060" w:rsidP="00B06900">
            <w:r>
              <w:t>ID</w:t>
            </w:r>
            <w:r w:rsidRPr="00091208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emis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EMIS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fecha y hora emis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recep</w:t>
            </w:r>
            <w:r>
              <w:t>c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RECEP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fecha y hora recep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br w:type="page"/>
              <w:t>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Apellido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apellido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Rut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D310EF">
            <w:pPr>
              <w:jc w:val="center"/>
            </w:pPr>
            <w:r>
              <w:t xml:space="preserve">Contraseña </w:t>
            </w:r>
            <w:r w:rsidR="00D310EF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  <w:r>
              <w:t xml:space="preserve"> 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080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ontraseña encriptada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Email de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EMAIL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email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7E7035" w:rsidP="00B06900">
            <w:pPr>
              <w:jc w:val="center"/>
            </w:pPr>
            <w:r>
              <w:t>Dí</w:t>
            </w:r>
            <w:r w:rsidR="00061060">
              <w:t>gito verificador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DIGITO_VERIFICAD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7E7035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ORA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hora 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bo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caj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devolu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onto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MONTO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el monto de pago</w:t>
            </w:r>
          </w:p>
        </w:tc>
      </w:tr>
    </w:tbl>
    <w:p w:rsidR="00061060" w:rsidRDefault="00061060" w:rsidP="000B04C9"/>
    <w:p w:rsidR="002069AB" w:rsidRDefault="002069AB" w:rsidP="000B04C9"/>
    <w:p w:rsidR="002069AB" w:rsidRDefault="002069AB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PERS_MEDIC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A0FF1" w:rsidRDefault="00061060" w:rsidP="00B06900">
            <w:r>
              <w:t>ID</w:t>
            </w:r>
            <w:r w:rsidRPr="000A0FF1">
              <w:t xml:space="preserve"> personal medic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 médic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A0FF1" w:rsidRDefault="00061060" w:rsidP="00B06900">
            <w:r>
              <w:t>ID</w:t>
            </w:r>
            <w:r w:rsidRPr="000A0FF1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0A0FF1">
              <w:t xml:space="preserve">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urn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tabs>
                <w:tab w:val="left" w:pos="318"/>
              </w:tabs>
            </w:pPr>
            <w:r>
              <w:tab/>
            </w:r>
            <w:r w:rsidRPr="00417325">
              <w:t>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6A42BE" w:rsidRDefault="00061060" w:rsidP="00B06900">
            <w:r>
              <w:t>ID</w:t>
            </w:r>
            <w:r w:rsidRPr="006A42BE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Nombre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Apell</w:t>
            </w:r>
            <w:r>
              <w:t>id</w:t>
            </w:r>
            <w:r w:rsidRPr="006A42BE">
              <w:t>o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apellido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Remuner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EMUNER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remuneración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D310EF" w:rsidP="00B06900">
            <w:r>
              <w:t xml:space="preserve">Contraseña 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ontraseña encriptada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 xml:space="preserve">Porcentaje </w:t>
            </w:r>
            <w:r w:rsidRPr="006A42BE">
              <w:t>descuent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ORCENT_DESCUENT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3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porcentaje de descuento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el Rut del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Verificador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B06900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Emai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EMAI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el email del personal</w:t>
            </w:r>
          </w:p>
        </w:tc>
      </w:tr>
    </w:tbl>
    <w:p w:rsidR="002069AB" w:rsidRDefault="002069AB" w:rsidP="000B04C9"/>
    <w:p w:rsidR="002069AB" w:rsidRDefault="002069AB" w:rsidP="000B04C9"/>
    <w:p w:rsidR="002069AB" w:rsidRDefault="002069AB" w:rsidP="000B04C9"/>
    <w:p w:rsidR="002069AB" w:rsidRDefault="002069AB" w:rsidP="000B04C9"/>
    <w:p w:rsidR="002069AB" w:rsidRDefault="002069AB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RESTA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Preci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RECI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precio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ódig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DIG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ódigo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presta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RES_ATEN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resultado aten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Atención abiert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TENCION_ABIERT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atención abiert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Coment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MENT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omentario de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atención agend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ATENCION_AGE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atención agendad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orden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 personal mé</w:t>
            </w:r>
            <w:r w:rsidRPr="000C01D7">
              <w:t>dic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 médico</w:t>
            </w:r>
          </w:p>
        </w:tc>
      </w:tr>
    </w:tbl>
    <w:p w:rsidR="00D310EF" w:rsidRDefault="00D310EF" w:rsidP="000B04C9"/>
    <w:p w:rsidR="00D310EF" w:rsidRDefault="00D310EF" w:rsidP="00D310EF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RE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inici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HORA_IN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hora inici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inutos inici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MINU_IN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minuto inici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fin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HORA_FI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hora fin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inutos fin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MINU_FI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minuto final del turno</w:t>
            </w:r>
          </w:p>
        </w:tc>
      </w:tr>
    </w:tbl>
    <w:p w:rsidR="00D310EF" w:rsidRDefault="00D310EF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C_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cuenta 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 cuenta bancari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 tipo equipo</w:t>
            </w:r>
          </w:p>
        </w:tc>
      </w:tr>
    </w:tbl>
    <w:p w:rsidR="00061060" w:rsidRDefault="00061060" w:rsidP="00061060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PRE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TIPO_PRES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 tipo prestación</w:t>
            </w:r>
          </w:p>
        </w:tc>
      </w:tr>
    </w:tbl>
    <w:p w:rsidR="00061060" w:rsidRDefault="00061060" w:rsidP="00061060"/>
    <w:sectPr w:rsidR="000610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411"/>
    <w:multiLevelType w:val="hybridMultilevel"/>
    <w:tmpl w:val="259C59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E44"/>
    <w:multiLevelType w:val="hybridMultilevel"/>
    <w:tmpl w:val="CB8EB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2A11"/>
    <w:multiLevelType w:val="hybridMultilevel"/>
    <w:tmpl w:val="FDF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50B"/>
    <w:multiLevelType w:val="hybridMultilevel"/>
    <w:tmpl w:val="7DDA9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4A3C"/>
    <w:multiLevelType w:val="hybridMultilevel"/>
    <w:tmpl w:val="61D0F4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A4"/>
    <w:rsid w:val="00027556"/>
    <w:rsid w:val="00061060"/>
    <w:rsid w:val="00085D30"/>
    <w:rsid w:val="000B04C9"/>
    <w:rsid w:val="000B749D"/>
    <w:rsid w:val="000F3200"/>
    <w:rsid w:val="00116561"/>
    <w:rsid w:val="00144A23"/>
    <w:rsid w:val="00145191"/>
    <w:rsid w:val="001E6AC7"/>
    <w:rsid w:val="002069AB"/>
    <w:rsid w:val="00320C3E"/>
    <w:rsid w:val="00325EBC"/>
    <w:rsid w:val="00331BD7"/>
    <w:rsid w:val="00336F06"/>
    <w:rsid w:val="003A74F2"/>
    <w:rsid w:val="003B1645"/>
    <w:rsid w:val="00417325"/>
    <w:rsid w:val="0042675D"/>
    <w:rsid w:val="00441565"/>
    <w:rsid w:val="00494D75"/>
    <w:rsid w:val="004A06E7"/>
    <w:rsid w:val="004A78E8"/>
    <w:rsid w:val="004F3C63"/>
    <w:rsid w:val="00512233"/>
    <w:rsid w:val="00536E7A"/>
    <w:rsid w:val="005D3AFB"/>
    <w:rsid w:val="005E7A9D"/>
    <w:rsid w:val="005F6378"/>
    <w:rsid w:val="00631050"/>
    <w:rsid w:val="006D6169"/>
    <w:rsid w:val="00764FCE"/>
    <w:rsid w:val="00777E0C"/>
    <w:rsid w:val="007A074C"/>
    <w:rsid w:val="007C1457"/>
    <w:rsid w:val="007E2F4B"/>
    <w:rsid w:val="007E7035"/>
    <w:rsid w:val="00842F7D"/>
    <w:rsid w:val="00865355"/>
    <w:rsid w:val="00880DD8"/>
    <w:rsid w:val="008B0048"/>
    <w:rsid w:val="00961E8A"/>
    <w:rsid w:val="009701A7"/>
    <w:rsid w:val="00981B21"/>
    <w:rsid w:val="009D4C7E"/>
    <w:rsid w:val="00A14F04"/>
    <w:rsid w:val="00A735A4"/>
    <w:rsid w:val="00AF2381"/>
    <w:rsid w:val="00B06900"/>
    <w:rsid w:val="00B449ED"/>
    <w:rsid w:val="00BA74DF"/>
    <w:rsid w:val="00BB6CF5"/>
    <w:rsid w:val="00BD2912"/>
    <w:rsid w:val="00C17DE4"/>
    <w:rsid w:val="00C26A89"/>
    <w:rsid w:val="00C41A9D"/>
    <w:rsid w:val="00C44EEC"/>
    <w:rsid w:val="00C822CE"/>
    <w:rsid w:val="00C86614"/>
    <w:rsid w:val="00CA4E9C"/>
    <w:rsid w:val="00D030FB"/>
    <w:rsid w:val="00D310EF"/>
    <w:rsid w:val="00D97AF8"/>
    <w:rsid w:val="00DA31B9"/>
    <w:rsid w:val="00DD0388"/>
    <w:rsid w:val="00F10D25"/>
    <w:rsid w:val="00F83F4B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3FFF1-3A44-48A4-8102-2E10A78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3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9767-7589-4759-9737-98EDC0A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66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47</cp:revision>
  <dcterms:created xsi:type="dcterms:W3CDTF">2016-10-07T19:06:00Z</dcterms:created>
  <dcterms:modified xsi:type="dcterms:W3CDTF">2016-10-20T02:25:00Z</dcterms:modified>
</cp:coreProperties>
</file>